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1EA2D" w14:textId="5D35CF0F" w:rsidR="00B02CA9" w:rsidRPr="00472DFA" w:rsidRDefault="00117BA0" w:rsidP="00071369">
      <w:pPr>
        <w:tabs>
          <w:tab w:val="left" w:pos="0"/>
          <w:tab w:val="left" w:pos="1440"/>
          <w:tab w:val="left" w:pos="2070"/>
          <w:tab w:val="left" w:pos="2610"/>
          <w:tab w:val="left" w:pos="2700"/>
          <w:tab w:val="left" w:pos="3600"/>
          <w:tab w:val="left" w:pos="4320"/>
          <w:tab w:val="left" w:pos="5040"/>
          <w:tab w:val="left" w:pos="7920"/>
          <w:tab w:val="left" w:pos="8640"/>
          <w:tab w:val="left" w:pos="9360"/>
          <w:tab w:val="left" w:pos="10080"/>
        </w:tabs>
        <w:spacing w:before="480" w:line="276" w:lineRule="auto"/>
        <w:outlineLvl w:val="0"/>
        <w:rPr>
          <w:rFonts w:ascii="Calibri" w:eastAsia="Arial Unicode MS" w:hAnsi="Calibri" w:cs="Calibri"/>
          <w:color w:val="00303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9E824AD" wp14:editId="64B05EE8">
            <wp:simplePos x="0" y="0"/>
            <wp:positionH relativeFrom="column">
              <wp:posOffset>419100</wp:posOffset>
            </wp:positionH>
            <wp:positionV relativeFrom="paragraph">
              <wp:posOffset>-393065</wp:posOffset>
            </wp:positionV>
            <wp:extent cx="5577840" cy="761365"/>
            <wp:effectExtent l="0" t="0" r="0" b="0"/>
            <wp:wrapNone/>
            <wp:docPr id="23" name="Picture 23" descr="2020PS_Headers_alegria(joy)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020PS_Headers_alegria(joy)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CA9"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begin"/>
      </w:r>
      <w:r w:rsidR="00B02CA9"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instrText xml:space="preserve"> SEQ CHAPTER \h \r 1</w:instrText>
      </w:r>
      <w:r w:rsidR="00B02CA9"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end"/>
      </w:r>
      <w:r w:rsidR="00B02CA9" w:rsidRPr="00B55AF0">
        <w:rPr>
          <w:rFonts w:ascii="Calibri" w:eastAsia="Arial Unicode MS" w:hAnsi="Calibri" w:cs="Calibri"/>
          <w:b/>
          <w:color w:val="3798A5"/>
          <w:sz w:val="32"/>
          <w:szCs w:val="32"/>
        </w:rPr>
        <w:t>Praise</w:t>
      </w:r>
      <w:r w:rsidR="00B02CA9" w:rsidRPr="00472DFA">
        <w:rPr>
          <w:rFonts w:ascii="Calibri" w:eastAsia="Arial Unicode MS" w:hAnsi="Calibri" w:cs="Calibri"/>
          <w:color w:val="00303C"/>
          <w:sz w:val="22"/>
          <w:szCs w:val="22"/>
        </w:rPr>
        <w:t xml:space="preserve">—Praising God for </w:t>
      </w:r>
      <w:r w:rsidR="00B02CA9" w:rsidRPr="00472DFA">
        <w:rPr>
          <w:rFonts w:ascii="Calibri" w:eastAsia="Arial Unicode MS" w:hAnsi="Calibri" w:cs="Calibri"/>
          <w:b/>
          <w:color w:val="00303C"/>
          <w:sz w:val="24"/>
          <w:szCs w:val="24"/>
        </w:rPr>
        <w:t>who He is</w:t>
      </w:r>
      <w:r w:rsidR="00B02CA9" w:rsidRPr="00472DFA">
        <w:rPr>
          <w:rFonts w:ascii="Calibri" w:eastAsia="Arial Unicode MS" w:hAnsi="Calibri" w:cs="Calibri"/>
          <w:color w:val="00303C"/>
          <w:sz w:val="22"/>
          <w:szCs w:val="22"/>
        </w:rPr>
        <w:t>, His attributes, His name or His characte</w:t>
      </w:r>
      <w:r w:rsidR="002B0C17" w:rsidRPr="00472DFA">
        <w:rPr>
          <w:rFonts w:ascii="Calibri" w:eastAsia="Arial Unicode MS" w:hAnsi="Calibri" w:cs="Calibri"/>
          <w:color w:val="00303C"/>
          <w:sz w:val="22"/>
          <w:szCs w:val="22"/>
        </w:rPr>
        <w:t>r</w:t>
      </w:r>
    </w:p>
    <w:p w14:paraId="7C81BF33" w14:textId="77777777" w:rsidR="00F508D2" w:rsidRPr="00B55AF0" w:rsidRDefault="00B02CA9" w:rsidP="00243F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rPr>
          <w:rFonts w:ascii="Calibri" w:hAnsi="Calibri" w:cs="Calibri"/>
          <w:b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Attribute: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  <w:r w:rsidR="00AB2F7B" w:rsidRPr="00B55AF0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  <w:r w:rsidR="00C85113" w:rsidRPr="00B55AF0">
        <w:rPr>
          <w:rFonts w:ascii="Calibri" w:hAnsi="Calibri" w:cs="Calibri"/>
          <w:b/>
          <w:color w:val="3798A5"/>
          <w:sz w:val="28"/>
          <w:szCs w:val="28"/>
        </w:rPr>
        <w:t xml:space="preserve">God </w:t>
      </w:r>
      <w:r w:rsidR="00472DFA">
        <w:rPr>
          <w:rFonts w:ascii="Calibri" w:hAnsi="Calibri" w:cs="Calibri"/>
          <w:b/>
          <w:color w:val="3798A5"/>
          <w:sz w:val="28"/>
          <w:szCs w:val="28"/>
        </w:rPr>
        <w:t xml:space="preserve">is </w:t>
      </w:r>
      <w:r w:rsidR="00EE65AC">
        <w:rPr>
          <w:rFonts w:ascii="Calibri" w:hAnsi="Calibri" w:cs="Calibri"/>
          <w:b/>
          <w:color w:val="3798A5"/>
          <w:sz w:val="28"/>
          <w:szCs w:val="28"/>
        </w:rPr>
        <w:t>A</w:t>
      </w:r>
      <w:r w:rsidR="00162DF8">
        <w:rPr>
          <w:rFonts w:ascii="Calibri" w:hAnsi="Calibri" w:cs="Calibri"/>
          <w:b/>
          <w:color w:val="3798A5"/>
          <w:sz w:val="28"/>
          <w:szCs w:val="28"/>
        </w:rPr>
        <w:t>wesome</w:t>
      </w:r>
    </w:p>
    <w:p w14:paraId="1890F54D" w14:textId="77777777" w:rsidR="005E503C" w:rsidRPr="00472DFA" w:rsidRDefault="005E503C" w:rsidP="008C51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rPr>
          <w:rFonts w:ascii="Calibri" w:eastAsia="Arial Unicode MS" w:hAnsi="Calibri" w:cs="Calibri"/>
          <w:bCs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Definition:</w:t>
      </w:r>
      <w:r w:rsidR="00F36814">
        <w:rPr>
          <w:rFonts w:ascii="Calibri" w:eastAsia="Arial Unicode MS" w:hAnsi="Calibri" w:cs="Calibri"/>
          <w:b/>
          <w:color w:val="00303C"/>
          <w:sz w:val="22"/>
          <w:szCs w:val="22"/>
        </w:rPr>
        <w:t xml:space="preserve">  </w:t>
      </w:r>
      <w:r w:rsidR="00482563" w:rsidRPr="00482563">
        <w:rPr>
          <w:rFonts w:ascii="Calibri" w:eastAsia="Arial Unicode MS" w:hAnsi="Calibri" w:cs="Calibri"/>
          <w:bCs/>
          <w:color w:val="00303C"/>
          <w:sz w:val="22"/>
          <w:szCs w:val="22"/>
        </w:rPr>
        <w:t xml:space="preserve">One who </w:t>
      </w:r>
      <w:r w:rsidR="00482563" w:rsidRPr="00482563">
        <w:rPr>
          <w:rFonts w:ascii="Calibri" w:hAnsi="Calibri" w:cs="Calibri"/>
          <w:color w:val="00303C"/>
          <w:sz w:val="22"/>
          <w:szCs w:val="22"/>
        </w:rPr>
        <w:t>inspires awe; majestic, magnificent, wondrous, astonishing, amazing, breathtaking</w:t>
      </w:r>
    </w:p>
    <w:p w14:paraId="0C1F427F" w14:textId="77777777" w:rsidR="00C56FEA" w:rsidRPr="00472DFA" w:rsidRDefault="00AB431B" w:rsidP="007E23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>
        <w:rPr>
          <w:rFonts w:ascii="Calibri" w:eastAsia="Arial Unicode MS" w:hAnsi="Calibri" w:cs="Calibri"/>
          <w:b/>
          <w:color w:val="00303C"/>
          <w:sz w:val="22"/>
          <w:szCs w:val="22"/>
        </w:rPr>
        <w:t xml:space="preserve">Scripture(s):  </w:t>
      </w:r>
      <w:r w:rsidR="006D4C16" w:rsidRPr="006D4C16">
        <w:rPr>
          <w:rFonts w:ascii="Calibri" w:eastAsia="Arial Unicode MS" w:hAnsi="Calibri" w:cs="Calibri"/>
          <w:color w:val="00303C"/>
          <w:sz w:val="22"/>
          <w:szCs w:val="22"/>
        </w:rPr>
        <w:t>Exodus 15:11;</w:t>
      </w:r>
      <w:r w:rsidR="006D4C16" w:rsidRPr="006D4C16">
        <w:rPr>
          <w:rFonts w:ascii="Calibri" w:hAnsi="Calibri" w:cs="Calibri"/>
          <w:color w:val="00303C"/>
          <w:sz w:val="22"/>
          <w:szCs w:val="22"/>
        </w:rPr>
        <w:t xml:space="preserve"> Job 37:22; Psalm 47:1-2; Psalm 66:1-5</w:t>
      </w:r>
    </w:p>
    <w:p w14:paraId="2646CC78" w14:textId="77777777" w:rsidR="00446886" w:rsidRPr="00B55AF0" w:rsidRDefault="00446886" w:rsidP="00243F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begin"/>
      </w:r>
      <w:r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instrText xml:space="preserve"> SEQ CHAPTER \h \r 1</w:instrText>
      </w:r>
      <w:r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end"/>
      </w:r>
      <w:r w:rsidRPr="00B55AF0">
        <w:rPr>
          <w:rFonts w:ascii="Calibri" w:eastAsia="Arial Unicode MS" w:hAnsi="Calibri" w:cs="Calibri"/>
          <w:b/>
          <w:color w:val="3798A5"/>
          <w:sz w:val="32"/>
          <w:szCs w:val="32"/>
        </w:rPr>
        <w:t>Confession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>—Silently confessing yo</w:t>
      </w:r>
      <w:r w:rsidR="002B0C17" w:rsidRPr="00B55AF0">
        <w:rPr>
          <w:rFonts w:ascii="Calibri" w:eastAsia="Arial Unicode MS" w:hAnsi="Calibri" w:cs="Calibri"/>
          <w:color w:val="00303C"/>
          <w:sz w:val="22"/>
          <w:szCs w:val="22"/>
        </w:rPr>
        <w:t>ur sins to the God who forgives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</w:p>
    <w:p w14:paraId="051ED244" w14:textId="77777777" w:rsidR="00446886" w:rsidRPr="00B55AF0" w:rsidRDefault="00446886" w:rsidP="00CD74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spacing w:after="240" w:line="276" w:lineRule="auto"/>
        <w:ind w:right="-86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If we confess our sins, He is faithful and righteous to forgive us our sins and to cleanse us from all </w:t>
      </w:r>
      <w:r w:rsidR="008E5A15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u</w:t>
      </w:r>
      <w:r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nrighteousness. 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>1 John 1:9 (NASB)</w:t>
      </w:r>
    </w:p>
    <w:p w14:paraId="0A7536CD" w14:textId="77777777" w:rsidR="00446886" w:rsidRPr="00B55AF0" w:rsidRDefault="00446886" w:rsidP="00243F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eastAsia="Arial Unicode MS" w:hAnsi="Calibri" w:cs="Calibri"/>
          <w:i/>
          <w:color w:val="00303C"/>
          <w:spacing w:val="-4"/>
          <w:sz w:val="22"/>
          <w:szCs w:val="22"/>
        </w:rPr>
      </w:pPr>
      <w:r w:rsidRPr="00B55AF0">
        <w:rPr>
          <w:rFonts w:ascii="Calibri" w:eastAsia="Arial Unicode MS" w:hAnsi="Calibri" w:cs="Calibri"/>
          <w:color w:val="3798A5"/>
          <w:spacing w:val="-6"/>
          <w:sz w:val="32"/>
          <w:szCs w:val="32"/>
          <w:lang w:val="en-CA"/>
        </w:rPr>
        <w:fldChar w:fldCharType="begin"/>
      </w:r>
      <w:r w:rsidRPr="00B55AF0">
        <w:rPr>
          <w:rFonts w:ascii="Calibri" w:eastAsia="Arial Unicode MS" w:hAnsi="Calibri" w:cs="Calibri"/>
          <w:color w:val="3798A5"/>
          <w:spacing w:val="-6"/>
          <w:sz w:val="32"/>
          <w:szCs w:val="32"/>
          <w:lang w:val="en-CA"/>
        </w:rPr>
        <w:instrText xml:space="preserve"> SEQ CHAPTER \h \r 1</w:instrText>
      </w:r>
      <w:r w:rsidRPr="00B55AF0">
        <w:rPr>
          <w:rFonts w:ascii="Calibri" w:eastAsia="Arial Unicode MS" w:hAnsi="Calibri" w:cs="Calibri"/>
          <w:color w:val="3798A5"/>
          <w:spacing w:val="-6"/>
          <w:sz w:val="32"/>
          <w:szCs w:val="32"/>
          <w:lang w:val="en-CA"/>
        </w:rPr>
        <w:fldChar w:fldCharType="end"/>
      </w:r>
      <w:r w:rsidRPr="00B55AF0">
        <w:rPr>
          <w:rFonts w:ascii="Calibri" w:eastAsia="Arial Unicode MS" w:hAnsi="Calibri" w:cs="Calibri"/>
          <w:b/>
          <w:color w:val="3798A5"/>
          <w:spacing w:val="-6"/>
          <w:sz w:val="32"/>
          <w:szCs w:val="32"/>
        </w:rPr>
        <w:t>Thanksgiving</w:t>
      </w:r>
      <w:r w:rsidRPr="00B55AF0">
        <w:rPr>
          <w:rFonts w:ascii="Calibri" w:eastAsia="Arial Unicode MS" w:hAnsi="Calibri" w:cs="Calibri"/>
          <w:color w:val="00303C"/>
          <w:spacing w:val="-6"/>
          <w:sz w:val="22"/>
          <w:szCs w:val="22"/>
        </w:rPr>
        <w:t>—</w:t>
      </w:r>
      <w:r w:rsidRPr="00B55AF0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>Thanking</w:t>
      </w:r>
      <w:r w:rsidR="006B7F5E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 xml:space="preserve"> </w:t>
      </w:r>
      <w:r w:rsidRPr="00B55AF0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 xml:space="preserve">God for </w:t>
      </w:r>
      <w:r w:rsidRPr="00B55AF0">
        <w:rPr>
          <w:rFonts w:ascii="Calibri" w:eastAsia="Arial Unicode MS" w:hAnsi="Calibri" w:cs="Calibri"/>
          <w:b/>
          <w:color w:val="00303C"/>
          <w:spacing w:val="-4"/>
          <w:sz w:val="24"/>
          <w:szCs w:val="24"/>
        </w:rPr>
        <w:t>wh</w:t>
      </w:r>
      <w:bookmarkStart w:id="0" w:name="_GoBack"/>
      <w:bookmarkEnd w:id="0"/>
      <w:r w:rsidRPr="00B55AF0">
        <w:rPr>
          <w:rFonts w:ascii="Calibri" w:eastAsia="Arial Unicode MS" w:hAnsi="Calibri" w:cs="Calibri"/>
          <w:b/>
          <w:color w:val="00303C"/>
          <w:spacing w:val="-4"/>
          <w:sz w:val="24"/>
          <w:szCs w:val="24"/>
        </w:rPr>
        <w:t>at He has done</w:t>
      </w:r>
      <w:r w:rsidRPr="00B55AF0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 xml:space="preserve"> </w:t>
      </w:r>
    </w:p>
    <w:p w14:paraId="4DC3FD83" w14:textId="77777777" w:rsidR="00446886" w:rsidRPr="00AD663D" w:rsidRDefault="00446886" w:rsidP="00CD74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rPr>
          <w:rFonts w:ascii="Calibri" w:eastAsia="Arial Unicode MS" w:hAnsi="Calibri" w:cs="Calibri"/>
          <w:i/>
          <w:color w:val="00303C"/>
          <w:sz w:val="22"/>
          <w:szCs w:val="22"/>
        </w:rPr>
      </w:pPr>
      <w:r w:rsidRPr="00AD663D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In everything give thanks; for this is God’s will for you in Christ Jesus. </w:t>
      </w:r>
      <w:r w:rsidRPr="00AD663D">
        <w:rPr>
          <w:rFonts w:ascii="Calibri" w:eastAsia="Arial Unicode MS" w:hAnsi="Calibri" w:cs="Calibri"/>
          <w:color w:val="00303C"/>
          <w:sz w:val="22"/>
          <w:szCs w:val="22"/>
        </w:rPr>
        <w:t>1 Thessalonians 5:18 (NASB)</w:t>
      </w:r>
    </w:p>
    <w:p w14:paraId="72E1566A" w14:textId="77777777" w:rsidR="00B02CA9" w:rsidRPr="00B55AF0" w:rsidRDefault="00B02CA9" w:rsidP="00243F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b/>
          <w:color w:val="3798A5"/>
          <w:sz w:val="32"/>
          <w:szCs w:val="32"/>
        </w:rPr>
        <w:t>Intercession</w:t>
      </w:r>
      <w:r w:rsidR="00B3434A" w:rsidRPr="00B55AF0">
        <w:rPr>
          <w:rFonts w:ascii="Calibri" w:eastAsia="Arial Unicode MS" w:hAnsi="Calibri" w:cs="Calibri"/>
          <w:color w:val="00303C"/>
          <w:sz w:val="22"/>
          <w:szCs w:val="22"/>
        </w:rPr>
        <w:t>—</w:t>
      </w:r>
      <w:r w:rsidR="00B3434A" w:rsidRPr="00B55AF0">
        <w:rPr>
          <w:rFonts w:ascii="Calibri" w:hAnsi="Calibri" w:cs="Calibri"/>
          <w:color w:val="00303C"/>
          <w:sz w:val="22"/>
          <w:szCs w:val="22"/>
        </w:rPr>
        <w:t>Coming to God in prayer on behalf of others</w:t>
      </w:r>
      <w:r w:rsidR="00117BA0">
        <w:rPr>
          <w:rFonts w:ascii="Calibri" w:hAnsi="Calibri" w:cs="Calibri"/>
          <w:color w:val="00303C"/>
          <w:sz w:val="22"/>
          <w:szCs w:val="22"/>
        </w:rPr>
        <w:t xml:space="preserve">. </w:t>
      </w:r>
      <w:r w:rsidR="00117BA0" w:rsidRPr="00A6710B">
        <w:rPr>
          <w:rFonts w:ascii="Calibri" w:hAnsi="Calibri" w:cs="Calibri"/>
          <w:color w:val="00303C"/>
          <w:sz w:val="22"/>
          <w:szCs w:val="22"/>
        </w:rPr>
        <w:t>Form groups of two or three.</w:t>
      </w:r>
    </w:p>
    <w:p w14:paraId="49BD19D1" w14:textId="77777777" w:rsidR="000D620A" w:rsidRPr="00B55AF0" w:rsidRDefault="00B02CA9" w:rsidP="00E631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color w:val="3798A5"/>
          <w:sz w:val="28"/>
          <w:szCs w:val="28"/>
          <w:lang w:val="en-CA"/>
        </w:rPr>
        <w:fldChar w:fldCharType="begin"/>
      </w:r>
      <w:r w:rsidRPr="00B55AF0">
        <w:rPr>
          <w:rFonts w:ascii="Calibri" w:eastAsia="Arial Unicode MS" w:hAnsi="Calibri" w:cs="Calibri"/>
          <w:color w:val="3798A5"/>
          <w:sz w:val="28"/>
          <w:szCs w:val="28"/>
          <w:lang w:val="en-CA"/>
        </w:rPr>
        <w:instrText xml:space="preserve"> SEQ CHAPTER \h \r 1</w:instrText>
      </w:r>
      <w:r w:rsidRPr="00B55AF0">
        <w:rPr>
          <w:rFonts w:ascii="Calibri" w:eastAsia="Arial Unicode MS" w:hAnsi="Calibri" w:cs="Calibri"/>
          <w:color w:val="3798A5"/>
          <w:sz w:val="28"/>
          <w:szCs w:val="28"/>
          <w:lang w:val="en-CA"/>
        </w:rPr>
        <w:fldChar w:fldCharType="end"/>
      </w:r>
      <w:r w:rsidRPr="00B55AF0">
        <w:rPr>
          <w:rFonts w:ascii="Calibri" w:eastAsia="Arial Unicode MS" w:hAnsi="Calibri" w:cs="Calibri"/>
          <w:b/>
          <w:color w:val="3798A5"/>
          <w:sz w:val="28"/>
          <w:szCs w:val="28"/>
        </w:rPr>
        <w:t>Our Own Children</w:t>
      </w:r>
      <w:r w:rsidR="00CD744B" w:rsidRPr="00B55AF0">
        <w:rPr>
          <w:rFonts w:ascii="Calibri" w:eastAsia="Arial Unicode MS" w:hAnsi="Calibri" w:cs="Calibri"/>
          <w:color w:val="00303C"/>
          <w:spacing w:val="-6"/>
          <w:sz w:val="22"/>
          <w:szCs w:val="22"/>
        </w:rPr>
        <w:t>—</w:t>
      </w:r>
      <w:r w:rsidR="000D620A" w:rsidRPr="000D620A">
        <w:rPr>
          <w:rFonts w:ascii="Calibri" w:hAnsi="Calibri" w:cs="Calibri"/>
          <w:color w:val="00303C"/>
          <w:sz w:val="22"/>
          <w:szCs w:val="22"/>
        </w:rPr>
        <w:t>Each mom chooses one child.</w:t>
      </w:r>
      <w:r w:rsidR="000D620A">
        <w:rPr>
          <w:rFonts w:ascii="Calibri" w:hAnsi="Calibri" w:cs="Calibri"/>
          <w:color w:val="00303C"/>
          <w:sz w:val="22"/>
          <w:szCs w:val="22"/>
        </w:rPr>
        <w:t xml:space="preserve"> </w:t>
      </w:r>
      <w:r w:rsidR="000D620A" w:rsidRPr="000D620A">
        <w:rPr>
          <w:rFonts w:ascii="Calibri" w:hAnsi="Calibri" w:cs="Calibri"/>
          <w:color w:val="00303C"/>
          <w:sz w:val="22"/>
          <w:szCs w:val="22"/>
        </w:rPr>
        <w:t xml:space="preserve">First pray the scripture then pray a specific request. </w:t>
      </w:r>
    </w:p>
    <w:p w14:paraId="769443C2" w14:textId="77777777" w:rsidR="00472DFA" w:rsidRDefault="00472DFA" w:rsidP="00E631B8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 w:line="276" w:lineRule="auto"/>
        <w:rPr>
          <w:rFonts w:ascii="Calibri" w:hAnsi="Calibri" w:cs="Calibri"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Scripture</w:t>
      </w:r>
      <w:r w:rsidRPr="00472DFA">
        <w:rPr>
          <w:rFonts w:ascii="Calibri" w:eastAsia="Arial Unicode MS" w:hAnsi="Calibri" w:cs="Calibri"/>
          <w:color w:val="00303C"/>
          <w:sz w:val="22"/>
          <w:szCs w:val="22"/>
        </w:rPr>
        <w:t>:</w:t>
      </w:r>
      <w:r w:rsidR="00F36814">
        <w:rPr>
          <w:rFonts w:ascii="Calibri" w:eastAsia="Arial Unicode MS" w:hAnsi="Calibri" w:cs="Calibri"/>
          <w:color w:val="00303C"/>
          <w:sz w:val="22"/>
          <w:szCs w:val="22"/>
        </w:rPr>
        <w:t xml:space="preserve">  </w:t>
      </w:r>
      <w:r w:rsidR="00B37FCE" w:rsidRPr="00B37FCE">
        <w:rPr>
          <w:rFonts w:ascii="Calibri" w:hAnsi="Calibri" w:cs="Calibri"/>
          <w:i/>
          <w:color w:val="00303C"/>
          <w:sz w:val="22"/>
          <w:szCs w:val="22"/>
        </w:rPr>
        <w:t>L</w:t>
      </w:r>
      <w:r w:rsidR="00B37FCE">
        <w:rPr>
          <w:rFonts w:ascii="Calibri" w:hAnsi="Calibri" w:cs="Calibri"/>
          <w:i/>
          <w:color w:val="00303C"/>
          <w:sz w:val="22"/>
          <w:szCs w:val="22"/>
        </w:rPr>
        <w:t>ORD</w:t>
      </w:r>
      <w:r w:rsidR="00B37FCE" w:rsidRPr="00B37FCE">
        <w:rPr>
          <w:rFonts w:ascii="Calibri" w:hAnsi="Calibri" w:cs="Calibri"/>
          <w:i/>
          <w:color w:val="00303C"/>
          <w:sz w:val="22"/>
          <w:szCs w:val="22"/>
        </w:rPr>
        <w:t>,</w:t>
      </w:r>
      <w:r w:rsidR="00B37FCE">
        <w:rPr>
          <w:rFonts w:ascii="Calibri" w:hAnsi="Calibri" w:cs="Calibri"/>
          <w:i/>
          <w:color w:val="00303C"/>
          <w:sz w:val="22"/>
          <w:szCs w:val="22"/>
        </w:rPr>
        <w:t xml:space="preserve"> m</w:t>
      </w:r>
      <w:r w:rsidR="00B37FCE" w:rsidRPr="00B37FCE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ay </w:t>
      </w:r>
      <w:r w:rsidR="00B37FCE" w:rsidRPr="00B37FCE">
        <w:rPr>
          <w:rFonts w:ascii="Calibri" w:hAnsi="Calibri" w:cs="Calibri"/>
          <w:i/>
          <w:color w:val="00303C"/>
          <w:sz w:val="22"/>
          <w:szCs w:val="22"/>
        </w:rPr>
        <w:t>_____</w:t>
      </w:r>
      <w:r w:rsidR="00F17216">
        <w:rPr>
          <w:rFonts w:ascii="Calibri" w:hAnsi="Calibri" w:cs="Calibri"/>
          <w:i/>
          <w:color w:val="00303C"/>
          <w:sz w:val="22"/>
          <w:szCs w:val="22"/>
        </w:rPr>
        <w:t>__</w:t>
      </w:r>
      <w:r w:rsidR="00B37FCE" w:rsidRPr="00B37FCE">
        <w:rPr>
          <w:rFonts w:ascii="Calibri" w:hAnsi="Calibri" w:cs="Calibri"/>
          <w:i/>
          <w:color w:val="00303C"/>
          <w:sz w:val="22"/>
          <w:szCs w:val="22"/>
        </w:rPr>
        <w:t xml:space="preserve">_ </w:t>
      </w:r>
      <w:r w:rsidR="00EA6791">
        <w:rPr>
          <w:rFonts w:ascii="Calibri" w:hAnsi="Calibri" w:cs="Calibri"/>
          <w:i/>
          <w:color w:val="00303C"/>
          <w:sz w:val="22"/>
          <w:szCs w:val="22"/>
        </w:rPr>
        <w:t xml:space="preserve">pray to You and confess that You are the great and awesome God, who keeps His covenant </w:t>
      </w:r>
      <w:r w:rsidR="00704391">
        <w:rPr>
          <w:rFonts w:ascii="Calibri" w:hAnsi="Calibri" w:cs="Calibri"/>
          <w:i/>
          <w:color w:val="00303C"/>
          <w:sz w:val="22"/>
          <w:szCs w:val="22"/>
        </w:rPr>
        <w:t>of love with those who love Him and keep His commandments.</w:t>
      </w:r>
      <w:r w:rsidR="00C65C42">
        <w:rPr>
          <w:rFonts w:ascii="Calibri" w:hAnsi="Calibri" w:cs="Calibri"/>
          <w:i/>
          <w:color w:val="00303C"/>
          <w:sz w:val="22"/>
          <w:szCs w:val="22"/>
        </w:rPr>
        <w:t xml:space="preserve"> </w:t>
      </w:r>
      <w:r w:rsidR="00B37FCE" w:rsidRPr="00B37FCE">
        <w:rPr>
          <w:rFonts w:ascii="Calibri" w:hAnsi="Calibri" w:cs="Calibri"/>
          <w:color w:val="00303C"/>
          <w:sz w:val="22"/>
          <w:szCs w:val="22"/>
        </w:rPr>
        <w:t xml:space="preserve">From </w:t>
      </w:r>
      <w:r w:rsidR="00EA6791">
        <w:rPr>
          <w:rFonts w:ascii="Calibri" w:hAnsi="Calibri" w:cs="Calibri"/>
          <w:color w:val="00303C"/>
          <w:sz w:val="22"/>
          <w:szCs w:val="22"/>
        </w:rPr>
        <w:t>Daniel 9:4</w:t>
      </w:r>
    </w:p>
    <w:p w14:paraId="30F86BB4" w14:textId="409DCA4D" w:rsidR="00590D62" w:rsidRPr="007700D6" w:rsidRDefault="00117BA0" w:rsidP="000852C7">
      <w:pPr>
        <w:pStyle w:val="NoSpacing"/>
        <w:rPr>
          <w:rFonts w:ascii="Calibri" w:eastAsia="Arial Unicode MS" w:hAnsi="Calibri"/>
          <w:color w:val="00303C"/>
          <w:sz w:val="22"/>
          <w:szCs w:val="22"/>
        </w:rPr>
      </w:pPr>
      <w:r w:rsidRPr="007700D6">
        <w:rPr>
          <w:rFonts w:ascii="Calibri" w:eastAsia="Arial Unicode MS" w:hAnsi="Calibri"/>
          <w:b/>
          <w:noProof/>
          <w:color w:val="00303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D3DF8F" wp14:editId="4D5E9598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1430" t="5715" r="7620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D927E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EDV/zA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="005A752A" w:rsidRPr="007700D6">
        <w:rPr>
          <w:rFonts w:ascii="Calibri" w:eastAsia="Arial Unicode MS" w:hAnsi="Calibri"/>
          <w:color w:val="00303C"/>
          <w:sz w:val="22"/>
          <w:szCs w:val="22"/>
        </w:rPr>
        <w:t>1</w:t>
      </w:r>
      <w:r w:rsidR="005A752A" w:rsidRPr="007700D6">
        <w:rPr>
          <w:rFonts w:ascii="Calibri" w:eastAsia="Arial Unicode MS" w:hAnsi="Calibri"/>
          <w:color w:val="00303C"/>
          <w:sz w:val="22"/>
          <w:szCs w:val="22"/>
          <w:vertAlign w:val="superscript"/>
        </w:rPr>
        <w:t>st</w:t>
      </w:r>
      <w:r w:rsidR="005A752A" w:rsidRPr="007700D6">
        <w:rPr>
          <w:rFonts w:ascii="Calibri" w:eastAsia="Arial Unicode MS" w:hAnsi="Calibri"/>
          <w:color w:val="00303C"/>
          <w:sz w:val="22"/>
          <w:szCs w:val="22"/>
        </w:rPr>
        <w:t xml:space="preserve"> Mom’s Child</w:t>
      </w:r>
      <w:r w:rsidR="008E5A15" w:rsidRPr="007700D6">
        <w:rPr>
          <w:rFonts w:ascii="Calibri" w:eastAsia="Arial Unicode MS" w:hAnsi="Calibri"/>
          <w:color w:val="00303C"/>
          <w:sz w:val="22"/>
          <w:szCs w:val="22"/>
        </w:rPr>
        <w:t xml:space="preserve"> specific request</w:t>
      </w:r>
      <w:r w:rsidR="00590D62" w:rsidRPr="007700D6">
        <w:rPr>
          <w:rFonts w:ascii="Calibri" w:eastAsia="Arial Unicode MS" w:hAnsi="Calibri"/>
          <w:color w:val="00303C"/>
          <w:sz w:val="22"/>
          <w:szCs w:val="22"/>
        </w:rPr>
        <w:t xml:space="preserve">: </w:t>
      </w:r>
    </w:p>
    <w:p w14:paraId="4548A68A" w14:textId="77777777" w:rsidR="000D620A" w:rsidRPr="007700D6" w:rsidRDefault="000D620A" w:rsidP="000852C7">
      <w:pPr>
        <w:pStyle w:val="NoSpacing"/>
        <w:rPr>
          <w:rFonts w:ascii="Calibri" w:eastAsia="Arial Unicode MS" w:hAnsi="Calibri"/>
          <w:color w:val="00303C"/>
          <w:sz w:val="16"/>
          <w:szCs w:val="16"/>
        </w:rPr>
      </w:pPr>
    </w:p>
    <w:p w14:paraId="0F29E749" w14:textId="77777777" w:rsidR="00590D62" w:rsidRPr="007700D6" w:rsidRDefault="005A752A" w:rsidP="000852C7">
      <w:pPr>
        <w:pStyle w:val="NoSpacing"/>
        <w:rPr>
          <w:rFonts w:ascii="Calibri" w:eastAsia="Arial Unicode MS" w:hAnsi="Calibri"/>
          <w:color w:val="00303C"/>
          <w:sz w:val="22"/>
          <w:szCs w:val="22"/>
        </w:rPr>
      </w:pPr>
      <w:r w:rsidRPr="007700D6">
        <w:rPr>
          <w:rFonts w:ascii="Calibri" w:eastAsia="Arial Unicode MS" w:hAnsi="Calibri"/>
          <w:color w:val="00303C"/>
          <w:sz w:val="22"/>
          <w:szCs w:val="22"/>
        </w:rPr>
        <w:t>2</w:t>
      </w:r>
      <w:r w:rsidRPr="007700D6">
        <w:rPr>
          <w:rFonts w:ascii="Calibri" w:eastAsia="Arial Unicode MS" w:hAnsi="Calibri"/>
          <w:color w:val="00303C"/>
          <w:sz w:val="22"/>
          <w:szCs w:val="22"/>
          <w:vertAlign w:val="superscript"/>
        </w:rPr>
        <w:t>nd</w:t>
      </w:r>
      <w:r w:rsidRPr="007700D6">
        <w:rPr>
          <w:rFonts w:ascii="Calibri" w:eastAsia="Arial Unicode MS" w:hAnsi="Calibri"/>
          <w:color w:val="00303C"/>
          <w:sz w:val="22"/>
          <w:szCs w:val="22"/>
        </w:rPr>
        <w:t xml:space="preserve"> Mom’s Child</w:t>
      </w:r>
      <w:r w:rsidR="008E5A15" w:rsidRPr="007700D6">
        <w:rPr>
          <w:rFonts w:ascii="Calibri" w:eastAsia="Arial Unicode MS" w:hAnsi="Calibri"/>
          <w:color w:val="00303C"/>
          <w:sz w:val="22"/>
          <w:szCs w:val="22"/>
        </w:rPr>
        <w:t xml:space="preserve"> specific request: </w:t>
      </w:r>
      <w:r w:rsidR="00613CA6" w:rsidRPr="007700D6">
        <w:rPr>
          <w:rFonts w:ascii="Calibri" w:eastAsia="Arial Unicode MS" w:hAnsi="Calibri"/>
          <w:color w:val="00303C"/>
          <w:sz w:val="22"/>
          <w:szCs w:val="22"/>
        </w:rPr>
        <w:t xml:space="preserve"> </w:t>
      </w:r>
    </w:p>
    <w:p w14:paraId="559A8541" w14:textId="77777777" w:rsidR="000D620A" w:rsidRPr="007700D6" w:rsidRDefault="000D620A" w:rsidP="000852C7">
      <w:pPr>
        <w:pStyle w:val="NoSpacing"/>
        <w:rPr>
          <w:rFonts w:ascii="Calibri" w:eastAsia="Arial Unicode MS" w:hAnsi="Calibri"/>
          <w:color w:val="00303C"/>
          <w:sz w:val="16"/>
          <w:szCs w:val="16"/>
        </w:rPr>
      </w:pPr>
    </w:p>
    <w:p w14:paraId="23F6EF1F" w14:textId="77777777" w:rsidR="00590D62" w:rsidRPr="007700D6" w:rsidRDefault="005A752A" w:rsidP="00095A7D">
      <w:pPr>
        <w:pStyle w:val="NoSpacing"/>
        <w:spacing w:after="240"/>
        <w:rPr>
          <w:rFonts w:ascii="Calibri" w:eastAsia="Arial Unicode MS" w:hAnsi="Calibri"/>
          <w:color w:val="00303C"/>
          <w:sz w:val="22"/>
          <w:szCs w:val="22"/>
        </w:rPr>
      </w:pPr>
      <w:r w:rsidRPr="007700D6">
        <w:rPr>
          <w:rFonts w:ascii="Calibri" w:eastAsia="Arial Unicode MS" w:hAnsi="Calibri"/>
          <w:color w:val="00303C"/>
          <w:sz w:val="22"/>
          <w:szCs w:val="22"/>
        </w:rPr>
        <w:t>3</w:t>
      </w:r>
      <w:r w:rsidRPr="007700D6">
        <w:rPr>
          <w:rFonts w:ascii="Calibri" w:eastAsia="Arial Unicode MS" w:hAnsi="Calibri"/>
          <w:color w:val="00303C"/>
          <w:sz w:val="22"/>
          <w:szCs w:val="22"/>
          <w:vertAlign w:val="superscript"/>
        </w:rPr>
        <w:t>rd</w:t>
      </w:r>
      <w:r w:rsidRPr="007700D6">
        <w:rPr>
          <w:rFonts w:ascii="Calibri" w:eastAsia="Arial Unicode MS" w:hAnsi="Calibri"/>
          <w:color w:val="00303C"/>
          <w:sz w:val="22"/>
          <w:szCs w:val="22"/>
        </w:rPr>
        <w:t xml:space="preserve"> Mom’s Child</w:t>
      </w:r>
      <w:r w:rsidR="008E5A15" w:rsidRPr="007700D6">
        <w:rPr>
          <w:rFonts w:ascii="Calibri" w:eastAsia="Arial Unicode MS" w:hAnsi="Calibri"/>
          <w:color w:val="00303C"/>
          <w:sz w:val="22"/>
          <w:szCs w:val="22"/>
        </w:rPr>
        <w:t xml:space="preserve"> specific request: </w:t>
      </w:r>
      <w:r w:rsidR="00613CA6" w:rsidRPr="007700D6">
        <w:rPr>
          <w:rFonts w:ascii="Calibri" w:eastAsia="Arial Unicode MS" w:hAnsi="Calibri"/>
          <w:color w:val="00303C"/>
          <w:sz w:val="22"/>
          <w:szCs w:val="22"/>
        </w:rPr>
        <w:t xml:space="preserve"> </w:t>
      </w:r>
    </w:p>
    <w:p w14:paraId="5340504D" w14:textId="77777777" w:rsidR="00B02CA9" w:rsidRPr="00B55AF0" w:rsidRDefault="00B02CA9" w:rsidP="00CD744B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rPr>
          <w:rFonts w:ascii="Calibri" w:eastAsia="Arial Unicode MS" w:hAnsi="Calibri" w:cs="Calibri"/>
          <w:color w:val="3798A5"/>
          <w:sz w:val="28"/>
          <w:szCs w:val="28"/>
        </w:rPr>
      </w:pPr>
      <w:r w:rsidRPr="00B55AF0">
        <w:rPr>
          <w:rFonts w:ascii="Calibri" w:eastAsia="Arial Unicode MS" w:hAnsi="Calibri" w:cs="Calibri"/>
          <w:b/>
          <w:color w:val="3798A5"/>
          <w:sz w:val="28"/>
          <w:szCs w:val="28"/>
        </w:rPr>
        <w:t>Teachers/Staff</w:t>
      </w:r>
      <w:r w:rsidR="00CD744B" w:rsidRPr="00B55AF0">
        <w:rPr>
          <w:rFonts w:ascii="Calibri" w:eastAsia="Arial Unicode MS" w:hAnsi="Calibri" w:cs="Calibri"/>
          <w:color w:val="00303C"/>
          <w:spacing w:val="-6"/>
          <w:sz w:val="22"/>
          <w:szCs w:val="22"/>
        </w:rPr>
        <w:t>—</w:t>
      </w:r>
      <w:r w:rsidR="000D620A" w:rsidRPr="00B55AF0">
        <w:rPr>
          <w:rFonts w:ascii="Calibri" w:hAnsi="Calibri" w:cs="Calibri"/>
          <w:color w:val="00303C"/>
          <w:sz w:val="22"/>
          <w:szCs w:val="22"/>
        </w:rPr>
        <w:t>Use the verse below or the verse for your child.</w:t>
      </w:r>
    </w:p>
    <w:p w14:paraId="65558438" w14:textId="77777777" w:rsidR="00F07A83" w:rsidRPr="00B55AF0" w:rsidRDefault="004E4455" w:rsidP="00CD744B">
      <w:pPr>
        <w:pStyle w:val="BasicParagraph"/>
        <w:tabs>
          <w:tab w:val="left" w:pos="40"/>
          <w:tab w:val="left" w:pos="400"/>
        </w:tabs>
        <w:spacing w:after="200"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hAnsi="Calibri" w:cs="Calibri"/>
          <w:b/>
          <w:bCs/>
          <w:color w:val="00303C"/>
          <w:sz w:val="22"/>
          <w:szCs w:val="22"/>
        </w:rPr>
        <w:t>Scripture</w:t>
      </w:r>
      <w:r w:rsidR="000D620A">
        <w:rPr>
          <w:rFonts w:ascii="Calibri" w:hAnsi="Calibri" w:cs="Calibri"/>
          <w:b/>
          <w:bCs/>
          <w:color w:val="00303C"/>
          <w:sz w:val="22"/>
          <w:szCs w:val="22"/>
        </w:rPr>
        <w:t>:</w:t>
      </w:r>
      <w:r w:rsidR="00F36814">
        <w:rPr>
          <w:rFonts w:ascii="Calibri" w:hAnsi="Calibri" w:cs="Calibri"/>
          <w:b/>
          <w:bCs/>
          <w:color w:val="00303C"/>
          <w:sz w:val="22"/>
          <w:szCs w:val="22"/>
        </w:rPr>
        <w:t xml:space="preserve">  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Open</w:t>
      </w:r>
      <w:r w:rsidR="00590D62" w:rsidRPr="00B55AF0">
        <w:rPr>
          <w:rFonts w:ascii="Calibri" w:hAnsi="Calibri" w:cs="Calibri"/>
          <w:i/>
          <w:iCs/>
          <w:color w:val="00303C"/>
          <w:sz w:val="22"/>
          <w:szCs w:val="22"/>
          <w:lang w:bidi="en-US"/>
        </w:rPr>
        <w:t xml:space="preserve"> </w:t>
      </w:r>
      <w:r w:rsidR="002D6501" w:rsidRPr="002D6501">
        <w:rPr>
          <w:rFonts w:ascii="Calibri" w:eastAsia="Arial Unicode MS" w:hAnsi="Calibri" w:cs="Calibri"/>
          <w:i/>
          <w:iCs/>
          <w:color w:val="00303C"/>
          <w:sz w:val="22"/>
          <w:szCs w:val="22"/>
        </w:rPr>
        <w:t>__________</w:t>
      </w:r>
      <w:r w:rsidR="00B02CA9" w:rsidRPr="00B55AF0">
        <w:rPr>
          <w:rFonts w:ascii="Calibri" w:eastAsia="Arial Unicode MS" w:hAnsi="Calibri" w:cs="Calibri"/>
          <w:i/>
          <w:iCs/>
          <w:color w:val="00303C"/>
          <w:sz w:val="22"/>
          <w:szCs w:val="22"/>
        </w:rPr>
        <w:t>’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s eyes and turn</w:t>
      </w:r>
      <w:r w:rsidR="003A5F56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him/her from darkness to light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and from the power of Satan to God, so that he/she may receive forgiveness of sins and a place among those who are sanctified by faith</w:t>
      </w:r>
      <w:r w:rsidR="0042421A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in Jesus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.</w:t>
      </w:r>
      <w:r w:rsidR="000D620A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</w:t>
      </w:r>
      <w:r w:rsidR="00B02CA9" w:rsidRPr="00B55AF0">
        <w:rPr>
          <w:rFonts w:ascii="Calibri" w:eastAsia="Arial Unicode MS" w:hAnsi="Calibri" w:cs="Calibri"/>
          <w:color w:val="00303C"/>
          <w:sz w:val="22"/>
          <w:szCs w:val="22"/>
        </w:rPr>
        <w:t>From Acts 26:18</w:t>
      </w:r>
      <w:r w:rsidR="00CD0CB0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</w:p>
    <w:p w14:paraId="1CBE47EA" w14:textId="77777777" w:rsidR="00C5006F" w:rsidRPr="00B55AF0" w:rsidRDefault="00C5006F" w:rsidP="00CD744B">
      <w:pPr>
        <w:overflowPunct/>
        <w:spacing w:after="60"/>
        <w:textAlignment w:val="center"/>
        <w:rPr>
          <w:rFonts w:ascii="Calibri" w:hAnsi="Calibri" w:cs="Calibri"/>
          <w:color w:val="00303C"/>
          <w:sz w:val="22"/>
          <w:szCs w:val="22"/>
        </w:rPr>
      </w:pPr>
      <w:r w:rsidRPr="00B55AF0">
        <w:rPr>
          <w:rFonts w:ascii="Calibri" w:hAnsi="Calibri" w:cs="Calibri"/>
          <w:b/>
          <w:bCs/>
          <w:color w:val="3798A5"/>
          <w:sz w:val="28"/>
          <w:szCs w:val="28"/>
        </w:rPr>
        <w:t>School Concerns</w:t>
      </w:r>
    </w:p>
    <w:p w14:paraId="4AD9A13E" w14:textId="77777777" w:rsidR="00C5006F" w:rsidRPr="005A4CDA" w:rsidRDefault="00C5006F" w:rsidP="00CD744B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Pray for revival and spiritual </w:t>
      </w:r>
      <w:r w:rsidRPr="00404E39"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awakening</w:t>
      </w: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 at your school.</w:t>
      </w:r>
    </w:p>
    <w:p w14:paraId="1A0B9B12" w14:textId="77777777" w:rsidR="00C5006F" w:rsidRPr="005A4CDA" w:rsidRDefault="00C5006F" w:rsidP="00CD744B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Pray for protection over the staff and students at </w:t>
      </w:r>
      <w:r w:rsidR="00AD6800"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your</w:t>
      </w: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 school.</w:t>
      </w:r>
    </w:p>
    <w:p w14:paraId="4A48C952" w14:textId="77777777" w:rsidR="00C5006F" w:rsidRPr="005A4CDA" w:rsidRDefault="00C5006F" w:rsidP="00CD744B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after="200"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Pray for other concerns at your school.</w:t>
      </w:r>
    </w:p>
    <w:p w14:paraId="65602913" w14:textId="77777777" w:rsidR="00C5006F" w:rsidRPr="00B55AF0" w:rsidRDefault="00C5006F" w:rsidP="00CD744B">
      <w:pPr>
        <w:overflowPunct/>
        <w:spacing w:after="60"/>
        <w:textAlignment w:val="center"/>
        <w:rPr>
          <w:rFonts w:ascii="Calibri" w:hAnsi="Calibri" w:cs="Calibri"/>
          <w:color w:val="00303C"/>
          <w:sz w:val="22"/>
          <w:szCs w:val="22"/>
        </w:rPr>
      </w:pPr>
      <w:r>
        <w:rPr>
          <w:rFonts w:ascii="Calibri" w:hAnsi="Calibri" w:cs="Calibri"/>
          <w:b/>
          <w:bCs/>
          <w:color w:val="3798A5"/>
          <w:sz w:val="28"/>
          <w:szCs w:val="28"/>
        </w:rPr>
        <w:t xml:space="preserve">Moms in Prayer </w:t>
      </w:r>
      <w:r w:rsidRPr="00B55AF0">
        <w:rPr>
          <w:rFonts w:ascii="Calibri" w:hAnsi="Calibri" w:cs="Calibri"/>
          <w:b/>
          <w:bCs/>
          <w:color w:val="3798A5"/>
          <w:sz w:val="28"/>
          <w:szCs w:val="28"/>
        </w:rPr>
        <w:t>Concerns</w:t>
      </w:r>
    </w:p>
    <w:p w14:paraId="3514B963" w14:textId="77777777" w:rsidR="001712EA" w:rsidRPr="001712EA" w:rsidRDefault="001712EA" w:rsidP="00AD6800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Pray that every school worldwide would be covered in prayer and that groups will be sustained.</w:t>
      </w:r>
    </w:p>
    <w:p w14:paraId="7718CBA0" w14:textId="77777777" w:rsidR="00C5006F" w:rsidRPr="00A43634" w:rsidRDefault="00C5006F" w:rsidP="00AD6800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Pray for protection over the ministry, keeping it pure and unified.</w:t>
      </w:r>
    </w:p>
    <w:p w14:paraId="0D48AFF7" w14:textId="212A701D" w:rsidR="00A43634" w:rsidRPr="00A43634" w:rsidRDefault="00117BA0" w:rsidP="004B3589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before="100" w:beforeAutospacing="1" w:after="600" w:line="276" w:lineRule="auto"/>
        <w:textAlignment w:val="auto"/>
        <w:rPr>
          <w:rFonts w:ascii="Calibri" w:hAnsi="Calibri" w:cs="Calibri"/>
          <w:color w:val="00303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0343B35" wp14:editId="591F4F1A">
            <wp:simplePos x="0" y="0"/>
            <wp:positionH relativeFrom="column">
              <wp:posOffset>4939030</wp:posOffset>
            </wp:positionH>
            <wp:positionV relativeFrom="paragraph">
              <wp:posOffset>471805</wp:posOffset>
            </wp:positionV>
            <wp:extent cx="1309370" cy="838200"/>
            <wp:effectExtent l="0" t="0" r="0" b="0"/>
            <wp:wrapNone/>
            <wp:docPr id="24" name="Picture 24" descr="2019MIPLogo&amp;UR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19MIPLogo&amp;URL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634" w:rsidRPr="00A43634">
        <w:rPr>
          <w:rFonts w:ascii="Calibri" w:hAnsi="Calibri" w:cs="Calibri"/>
          <w:color w:val="00303C"/>
          <w:sz w:val="22"/>
          <w:szCs w:val="22"/>
          <w:bdr w:val="none" w:sz="0" w:space="0" w:color="auto" w:frame="1"/>
          <w:shd w:val="clear" w:color="auto" w:fill="FFFFFF"/>
        </w:rPr>
        <w:t>Pray for more donors to partner with the ministry in equipping groups</w:t>
      </w:r>
      <w:r w:rsidR="004B3589">
        <w:rPr>
          <w:rFonts w:ascii="Calibri" w:hAnsi="Calibri" w:cs="Calibri"/>
          <w:color w:val="00303C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43634" w:rsidRPr="00A43634">
        <w:rPr>
          <w:rFonts w:ascii="Calibri" w:hAnsi="Calibri" w:cs="Calibri"/>
          <w:color w:val="00303C"/>
          <w:sz w:val="22"/>
          <w:szCs w:val="22"/>
          <w:bdr w:val="none" w:sz="0" w:space="0" w:color="auto" w:frame="1"/>
          <w:shd w:val="clear" w:color="auto" w:fill="FFFFFF"/>
        </w:rPr>
        <w:t>and reaching the nations.</w:t>
      </w:r>
    </w:p>
    <w:p w14:paraId="38934D81" w14:textId="77777777" w:rsidR="000D620A" w:rsidRDefault="000D620A" w:rsidP="000D620A">
      <w:pPr>
        <w:shd w:val="clear" w:color="auto" w:fill="FFFFFF"/>
        <w:overflowPunct/>
        <w:autoSpaceDE/>
        <w:autoSpaceDN/>
        <w:adjustRightInd/>
        <w:spacing w:line="230" w:lineRule="atLeast"/>
        <w:textAlignment w:val="auto"/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</w:pPr>
    </w:p>
    <w:p w14:paraId="06111F3D" w14:textId="77777777" w:rsidR="00223C4A" w:rsidRDefault="00B02CA9" w:rsidP="00972A85">
      <w:pPr>
        <w:shd w:val="clear" w:color="auto" w:fill="FFFFFF"/>
        <w:overflowPunct/>
        <w:autoSpaceDE/>
        <w:autoSpaceDN/>
        <w:adjustRightInd/>
        <w:spacing w:line="230" w:lineRule="atLeast"/>
        <w:textAlignment w:val="auto"/>
        <w:rPr>
          <w:rFonts w:ascii="Calibri" w:eastAsia="Arial Unicode MS" w:hAnsi="Calibri" w:cs="Calibri"/>
          <w:b/>
          <w:i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b/>
          <w:i/>
          <w:color w:val="00303C"/>
          <w:sz w:val="22"/>
          <w:szCs w:val="22"/>
        </w:rPr>
        <w:t>Remember, what is prayed in the group, stays in the group!</w:t>
      </w:r>
    </w:p>
    <w:sectPr w:rsidR="00223C4A" w:rsidSect="00243F6B">
      <w:footerReference w:type="default" r:id="rId13"/>
      <w:endnotePr>
        <w:numFmt w:val="decimal"/>
      </w:endnotePr>
      <w:type w:val="continuous"/>
      <w:pgSz w:w="12240" w:h="15840"/>
      <w:pgMar w:top="1152" w:right="1152" w:bottom="1152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B35B8" w14:textId="77777777" w:rsidR="007225F5" w:rsidRDefault="007225F5">
      <w:r>
        <w:separator/>
      </w:r>
    </w:p>
  </w:endnote>
  <w:endnote w:type="continuationSeparator" w:id="0">
    <w:p w14:paraId="6C13D7B7" w14:textId="77777777" w:rsidR="007225F5" w:rsidRDefault="0072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1BE51" w14:textId="77777777" w:rsidR="00CA6C3A" w:rsidRPr="00B55AF0" w:rsidRDefault="0030155A" w:rsidP="009F65D5">
    <w:pPr>
      <w:rPr>
        <w:rFonts w:ascii="Calibri" w:hAnsi="Calibri" w:cs="Calibri"/>
        <w:color w:val="00303C"/>
        <w:sz w:val="16"/>
        <w:szCs w:val="16"/>
      </w:rPr>
    </w:pPr>
    <w:proofErr w:type="gramStart"/>
    <w:r w:rsidRPr="00B55AF0">
      <w:rPr>
        <w:rFonts w:ascii="Calibri" w:hAnsi="Calibri" w:cs="Calibri"/>
        <w:color w:val="00303C"/>
        <w:sz w:val="16"/>
        <w:szCs w:val="16"/>
      </w:rPr>
      <w:t xml:space="preserve">Revised  </w:t>
    </w:r>
    <w:r w:rsidR="00D57979" w:rsidRPr="00B55AF0">
      <w:rPr>
        <w:rFonts w:ascii="Calibri" w:hAnsi="Calibri" w:cs="Calibri"/>
        <w:color w:val="00303C"/>
        <w:sz w:val="16"/>
        <w:szCs w:val="16"/>
      </w:rPr>
      <w:t>202</w:t>
    </w:r>
    <w:r w:rsidR="00117BA0">
      <w:rPr>
        <w:rFonts w:ascii="Calibri" w:hAnsi="Calibri" w:cs="Calibri"/>
        <w:color w:val="00303C"/>
        <w:sz w:val="16"/>
        <w:szCs w:val="16"/>
      </w:rPr>
      <w:t>4</w:t>
    </w:r>
    <w:proofErr w:type="gramEnd"/>
    <w:r w:rsidR="00D57979" w:rsidRPr="00B55AF0">
      <w:rPr>
        <w:rFonts w:ascii="Calibri" w:hAnsi="Calibri" w:cs="Calibri"/>
        <w:color w:val="00303C"/>
        <w:sz w:val="16"/>
        <w:szCs w:val="16"/>
      </w:rPr>
      <w:t>—Copyright Moms in Prayer International 202</w:t>
    </w:r>
    <w:r w:rsidR="00117BA0">
      <w:rPr>
        <w:rFonts w:ascii="Calibri" w:hAnsi="Calibri" w:cs="Calibri"/>
        <w:color w:val="00303C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A5E38" w14:textId="77777777" w:rsidR="007225F5" w:rsidRDefault="007225F5">
      <w:r>
        <w:separator/>
      </w:r>
    </w:p>
  </w:footnote>
  <w:footnote w:type="continuationSeparator" w:id="0">
    <w:p w14:paraId="30ADA6DD" w14:textId="77777777" w:rsidR="007225F5" w:rsidRDefault="00722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ECEFFEC"/>
    <w:lvl w:ilvl="0">
      <w:start w:val="1"/>
      <w:numFmt w:val="bullet"/>
      <w:lvlText w:val=""/>
      <w:lvlJc w:val="left"/>
      <w:pPr>
        <w:tabs>
          <w:tab w:val="num" w:pos="90"/>
        </w:tabs>
        <w:ind w:left="9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30"/>
        </w:tabs>
        <w:ind w:left="189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250"/>
        </w:tabs>
        <w:ind w:left="261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70"/>
        </w:tabs>
        <w:ind w:left="333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90"/>
        </w:tabs>
        <w:ind w:left="405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10"/>
        </w:tabs>
        <w:ind w:left="477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30"/>
        </w:tabs>
        <w:ind w:left="549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5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A82C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51228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B5C17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5A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39ECF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66FF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5844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88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A21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EA1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8C0F1E"/>
    <w:multiLevelType w:val="multilevel"/>
    <w:tmpl w:val="9080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00303C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1C63A2"/>
    <w:multiLevelType w:val="hybridMultilevel"/>
    <w:tmpl w:val="FB823428"/>
    <w:lvl w:ilvl="0" w:tplc="91F0E91C">
      <w:numFmt w:val="bullet"/>
      <w:lvlText w:val=""/>
      <w:lvlJc w:val="left"/>
      <w:pPr>
        <w:tabs>
          <w:tab w:val="num" w:pos="2880"/>
        </w:tabs>
        <w:ind w:left="2592" w:firstLine="0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0454"/>
    <w:multiLevelType w:val="hybridMultilevel"/>
    <w:tmpl w:val="8AD218C8"/>
    <w:lvl w:ilvl="0" w:tplc="36A69310">
      <w:numFmt w:val="bullet"/>
      <w:lvlText w:val=""/>
      <w:lvlJc w:val="left"/>
      <w:pPr>
        <w:tabs>
          <w:tab w:val="num" w:pos="2300"/>
        </w:tabs>
        <w:ind w:left="2736" w:firstLine="0"/>
      </w:pPr>
      <w:rPr>
        <w:rFonts w:ascii="Symbol" w:hAnsi="Symbol" w:hint="default"/>
        <w:color w:val="auto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8B6EBE"/>
    <w:multiLevelType w:val="multilevel"/>
    <w:tmpl w:val="8AD218C8"/>
    <w:lvl w:ilvl="0">
      <w:numFmt w:val="bullet"/>
      <w:lvlText w:val=""/>
      <w:lvlJc w:val="left"/>
      <w:pPr>
        <w:tabs>
          <w:tab w:val="num" w:pos="2300"/>
        </w:tabs>
        <w:ind w:left="2736" w:firstLine="0"/>
      </w:pPr>
      <w:rPr>
        <w:rFonts w:ascii="Symbol" w:hAnsi="Symbol" w:hint="default"/>
        <w:color w:val="auto"/>
        <w:sz w:val="28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BE642C"/>
    <w:multiLevelType w:val="hybridMultilevel"/>
    <w:tmpl w:val="7C46E5FE"/>
    <w:lvl w:ilvl="0" w:tplc="B98242B6">
      <w:numFmt w:val="bullet"/>
      <w:lvlText w:val=""/>
      <w:lvlJc w:val="left"/>
      <w:pPr>
        <w:tabs>
          <w:tab w:val="num" w:pos="2592"/>
        </w:tabs>
        <w:ind w:left="2592" w:firstLine="0"/>
      </w:pPr>
      <w:rPr>
        <w:rFonts w:ascii="Symbol" w:hAnsi="Symbol" w:hint="default"/>
        <w:color w:val="auto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585E54"/>
    <w:multiLevelType w:val="hybridMultilevel"/>
    <w:tmpl w:val="02C0DF42"/>
    <w:lvl w:ilvl="0" w:tplc="777A13E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17" w15:restartNumberingAfterBreak="0">
    <w:nsid w:val="38DF795F"/>
    <w:multiLevelType w:val="hybridMultilevel"/>
    <w:tmpl w:val="EB7A56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B2A55CF"/>
    <w:multiLevelType w:val="hybridMultilevel"/>
    <w:tmpl w:val="588A4360"/>
    <w:lvl w:ilvl="0" w:tplc="91F0E91C">
      <w:numFmt w:val="bullet"/>
      <w:lvlText w:val=""/>
      <w:lvlJc w:val="left"/>
      <w:pPr>
        <w:tabs>
          <w:tab w:val="num" w:pos="5760"/>
        </w:tabs>
        <w:ind w:left="5472" w:firstLine="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04A7B11"/>
    <w:multiLevelType w:val="multilevel"/>
    <w:tmpl w:val="C962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C810ED"/>
    <w:multiLevelType w:val="hybridMultilevel"/>
    <w:tmpl w:val="08947C32"/>
    <w:lvl w:ilvl="0" w:tplc="12D00858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05440"/>
    <w:multiLevelType w:val="multilevel"/>
    <w:tmpl w:val="B316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0A743E"/>
    <w:multiLevelType w:val="multilevel"/>
    <w:tmpl w:val="588A4360"/>
    <w:lvl w:ilvl="0">
      <w:numFmt w:val="bullet"/>
      <w:lvlText w:val=""/>
      <w:lvlJc w:val="left"/>
      <w:pPr>
        <w:tabs>
          <w:tab w:val="num" w:pos="5760"/>
        </w:tabs>
        <w:ind w:left="5472" w:firstLine="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81A7198"/>
    <w:multiLevelType w:val="multilevel"/>
    <w:tmpl w:val="08947C32"/>
    <w:lvl w:ilvl="0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5E1554"/>
    <w:multiLevelType w:val="multilevel"/>
    <w:tmpl w:val="90B2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303C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16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24"/>
  </w:num>
  <w:num w:numId="22">
    <w:abstractNumId w:val="19"/>
  </w:num>
  <w:num w:numId="23">
    <w:abstractNumId w:val="11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19"/>
    <w:rsid w:val="000055A6"/>
    <w:rsid w:val="00007245"/>
    <w:rsid w:val="00010C58"/>
    <w:rsid w:val="000170C2"/>
    <w:rsid w:val="00017260"/>
    <w:rsid w:val="00022A1D"/>
    <w:rsid w:val="0003154F"/>
    <w:rsid w:val="000578F0"/>
    <w:rsid w:val="00061958"/>
    <w:rsid w:val="00062525"/>
    <w:rsid w:val="0006460C"/>
    <w:rsid w:val="00066FCC"/>
    <w:rsid w:val="00071369"/>
    <w:rsid w:val="0007294F"/>
    <w:rsid w:val="00083FB7"/>
    <w:rsid w:val="000852C7"/>
    <w:rsid w:val="00095A7D"/>
    <w:rsid w:val="000A07A9"/>
    <w:rsid w:val="000A7F5E"/>
    <w:rsid w:val="000C4C2A"/>
    <w:rsid w:val="000C6A3A"/>
    <w:rsid w:val="000D620A"/>
    <w:rsid w:val="000E36D8"/>
    <w:rsid w:val="0010306F"/>
    <w:rsid w:val="00105774"/>
    <w:rsid w:val="00117BA0"/>
    <w:rsid w:val="001201FA"/>
    <w:rsid w:val="00122B12"/>
    <w:rsid w:val="00125BD3"/>
    <w:rsid w:val="00127D5A"/>
    <w:rsid w:val="00131BFA"/>
    <w:rsid w:val="00133CA9"/>
    <w:rsid w:val="00137E02"/>
    <w:rsid w:val="00145322"/>
    <w:rsid w:val="00145906"/>
    <w:rsid w:val="00154C11"/>
    <w:rsid w:val="00162DF8"/>
    <w:rsid w:val="001712EA"/>
    <w:rsid w:val="001823B3"/>
    <w:rsid w:val="00182774"/>
    <w:rsid w:val="001951CB"/>
    <w:rsid w:val="001969EC"/>
    <w:rsid w:val="001A33BF"/>
    <w:rsid w:val="001A457A"/>
    <w:rsid w:val="001A578C"/>
    <w:rsid w:val="001B2D08"/>
    <w:rsid w:val="001B48ED"/>
    <w:rsid w:val="001B7393"/>
    <w:rsid w:val="001C0017"/>
    <w:rsid w:val="001C31F1"/>
    <w:rsid w:val="001C5D10"/>
    <w:rsid w:val="001C6B4F"/>
    <w:rsid w:val="001D6CA3"/>
    <w:rsid w:val="001E3CB5"/>
    <w:rsid w:val="001E5DE5"/>
    <w:rsid w:val="001F6DA7"/>
    <w:rsid w:val="00202A94"/>
    <w:rsid w:val="00206F2A"/>
    <w:rsid w:val="00217AC6"/>
    <w:rsid w:val="00223C4A"/>
    <w:rsid w:val="00237C41"/>
    <w:rsid w:val="00243F6B"/>
    <w:rsid w:val="00245AAF"/>
    <w:rsid w:val="00254891"/>
    <w:rsid w:val="00261334"/>
    <w:rsid w:val="00272296"/>
    <w:rsid w:val="00277BEE"/>
    <w:rsid w:val="0028404C"/>
    <w:rsid w:val="00290F70"/>
    <w:rsid w:val="00296DCD"/>
    <w:rsid w:val="002A0493"/>
    <w:rsid w:val="002A2C8B"/>
    <w:rsid w:val="002B0C17"/>
    <w:rsid w:val="002B2A9B"/>
    <w:rsid w:val="002D05A6"/>
    <w:rsid w:val="002D3478"/>
    <w:rsid w:val="002D396C"/>
    <w:rsid w:val="002D6501"/>
    <w:rsid w:val="002E187D"/>
    <w:rsid w:val="002E276B"/>
    <w:rsid w:val="002F6F23"/>
    <w:rsid w:val="0030155A"/>
    <w:rsid w:val="00302EE6"/>
    <w:rsid w:val="00317CD3"/>
    <w:rsid w:val="003260D4"/>
    <w:rsid w:val="0033431E"/>
    <w:rsid w:val="0034118E"/>
    <w:rsid w:val="00370DDE"/>
    <w:rsid w:val="00376CF7"/>
    <w:rsid w:val="0039295B"/>
    <w:rsid w:val="003A02D2"/>
    <w:rsid w:val="003A3B76"/>
    <w:rsid w:val="003A5F56"/>
    <w:rsid w:val="003A72C2"/>
    <w:rsid w:val="003C42BE"/>
    <w:rsid w:val="003D3B45"/>
    <w:rsid w:val="003D46DF"/>
    <w:rsid w:val="003E3967"/>
    <w:rsid w:val="003F729B"/>
    <w:rsid w:val="00404E39"/>
    <w:rsid w:val="0042421A"/>
    <w:rsid w:val="00434280"/>
    <w:rsid w:val="00440EFE"/>
    <w:rsid w:val="00443A82"/>
    <w:rsid w:val="00446886"/>
    <w:rsid w:val="0046363E"/>
    <w:rsid w:val="00463B79"/>
    <w:rsid w:val="004662FC"/>
    <w:rsid w:val="0046717D"/>
    <w:rsid w:val="00471508"/>
    <w:rsid w:val="00472DFA"/>
    <w:rsid w:val="00473D94"/>
    <w:rsid w:val="00473E92"/>
    <w:rsid w:val="00482563"/>
    <w:rsid w:val="004909C8"/>
    <w:rsid w:val="004920FF"/>
    <w:rsid w:val="00493026"/>
    <w:rsid w:val="004A0E2D"/>
    <w:rsid w:val="004A22FB"/>
    <w:rsid w:val="004A526F"/>
    <w:rsid w:val="004B3589"/>
    <w:rsid w:val="004B5448"/>
    <w:rsid w:val="004B6D5B"/>
    <w:rsid w:val="004D03A2"/>
    <w:rsid w:val="004E4455"/>
    <w:rsid w:val="004E451F"/>
    <w:rsid w:val="004F51D5"/>
    <w:rsid w:val="00500811"/>
    <w:rsid w:val="005018C0"/>
    <w:rsid w:val="00507ABC"/>
    <w:rsid w:val="0052411F"/>
    <w:rsid w:val="005310B5"/>
    <w:rsid w:val="00536FFA"/>
    <w:rsid w:val="00545055"/>
    <w:rsid w:val="00546A65"/>
    <w:rsid w:val="00554749"/>
    <w:rsid w:val="00555853"/>
    <w:rsid w:val="00561BC3"/>
    <w:rsid w:val="0056272A"/>
    <w:rsid w:val="005723D6"/>
    <w:rsid w:val="00582111"/>
    <w:rsid w:val="00590D62"/>
    <w:rsid w:val="005A3D44"/>
    <w:rsid w:val="005A750A"/>
    <w:rsid w:val="005A752A"/>
    <w:rsid w:val="005A7ACE"/>
    <w:rsid w:val="005A7E19"/>
    <w:rsid w:val="005B6749"/>
    <w:rsid w:val="005C1A1A"/>
    <w:rsid w:val="005C2945"/>
    <w:rsid w:val="005C6723"/>
    <w:rsid w:val="005C752B"/>
    <w:rsid w:val="005D40E7"/>
    <w:rsid w:val="005D5778"/>
    <w:rsid w:val="005E1581"/>
    <w:rsid w:val="005E2A4A"/>
    <w:rsid w:val="005E503C"/>
    <w:rsid w:val="005F0669"/>
    <w:rsid w:val="005F0A43"/>
    <w:rsid w:val="005F19BE"/>
    <w:rsid w:val="006123A3"/>
    <w:rsid w:val="00613214"/>
    <w:rsid w:val="00613CA6"/>
    <w:rsid w:val="00615629"/>
    <w:rsid w:val="00615FCA"/>
    <w:rsid w:val="006166BD"/>
    <w:rsid w:val="00627308"/>
    <w:rsid w:val="006309DD"/>
    <w:rsid w:val="00646430"/>
    <w:rsid w:val="006550DF"/>
    <w:rsid w:val="00686312"/>
    <w:rsid w:val="00687D27"/>
    <w:rsid w:val="006918C3"/>
    <w:rsid w:val="00695F02"/>
    <w:rsid w:val="006A2306"/>
    <w:rsid w:val="006B42D0"/>
    <w:rsid w:val="006B7F5E"/>
    <w:rsid w:val="006C12FA"/>
    <w:rsid w:val="006D4C16"/>
    <w:rsid w:val="006E0A41"/>
    <w:rsid w:val="006E376C"/>
    <w:rsid w:val="006F38C8"/>
    <w:rsid w:val="00704391"/>
    <w:rsid w:val="007225F5"/>
    <w:rsid w:val="00726961"/>
    <w:rsid w:val="00731A69"/>
    <w:rsid w:val="007333DD"/>
    <w:rsid w:val="00734474"/>
    <w:rsid w:val="0073610C"/>
    <w:rsid w:val="00742DBC"/>
    <w:rsid w:val="00751979"/>
    <w:rsid w:val="00767FAD"/>
    <w:rsid w:val="007700D6"/>
    <w:rsid w:val="00770675"/>
    <w:rsid w:val="00772B5F"/>
    <w:rsid w:val="0077755E"/>
    <w:rsid w:val="00780A8C"/>
    <w:rsid w:val="00790F33"/>
    <w:rsid w:val="0079508F"/>
    <w:rsid w:val="007A0C62"/>
    <w:rsid w:val="007B1161"/>
    <w:rsid w:val="007C441B"/>
    <w:rsid w:val="007C6D83"/>
    <w:rsid w:val="007C6F86"/>
    <w:rsid w:val="007D4E3E"/>
    <w:rsid w:val="007D6DE8"/>
    <w:rsid w:val="007E23BB"/>
    <w:rsid w:val="007F3BFB"/>
    <w:rsid w:val="007F7248"/>
    <w:rsid w:val="00805641"/>
    <w:rsid w:val="008104F2"/>
    <w:rsid w:val="008109AE"/>
    <w:rsid w:val="008205C0"/>
    <w:rsid w:val="00824DC2"/>
    <w:rsid w:val="00842F60"/>
    <w:rsid w:val="00850702"/>
    <w:rsid w:val="008530EC"/>
    <w:rsid w:val="00862BB8"/>
    <w:rsid w:val="00873362"/>
    <w:rsid w:val="00881E0C"/>
    <w:rsid w:val="00885160"/>
    <w:rsid w:val="008968D1"/>
    <w:rsid w:val="008A00DF"/>
    <w:rsid w:val="008A0EA3"/>
    <w:rsid w:val="008B323D"/>
    <w:rsid w:val="008C5134"/>
    <w:rsid w:val="008D7400"/>
    <w:rsid w:val="008E1027"/>
    <w:rsid w:val="008E2E36"/>
    <w:rsid w:val="008E541D"/>
    <w:rsid w:val="008E5A15"/>
    <w:rsid w:val="008F6A50"/>
    <w:rsid w:val="008F6EF1"/>
    <w:rsid w:val="00926795"/>
    <w:rsid w:val="009305B3"/>
    <w:rsid w:val="00931DDC"/>
    <w:rsid w:val="009556A3"/>
    <w:rsid w:val="00964D32"/>
    <w:rsid w:val="00966A98"/>
    <w:rsid w:val="00967D3C"/>
    <w:rsid w:val="00970774"/>
    <w:rsid w:val="00971ECE"/>
    <w:rsid w:val="00972A85"/>
    <w:rsid w:val="00973E47"/>
    <w:rsid w:val="00975A48"/>
    <w:rsid w:val="0097733F"/>
    <w:rsid w:val="00977719"/>
    <w:rsid w:val="00981C0B"/>
    <w:rsid w:val="009A1B80"/>
    <w:rsid w:val="009B0EE0"/>
    <w:rsid w:val="009B44CF"/>
    <w:rsid w:val="009C72CD"/>
    <w:rsid w:val="009C7805"/>
    <w:rsid w:val="009D48DD"/>
    <w:rsid w:val="009D495D"/>
    <w:rsid w:val="009E056E"/>
    <w:rsid w:val="009E6345"/>
    <w:rsid w:val="009F65D5"/>
    <w:rsid w:val="009F743E"/>
    <w:rsid w:val="00A10F0A"/>
    <w:rsid w:val="00A1735F"/>
    <w:rsid w:val="00A22A7C"/>
    <w:rsid w:val="00A33A0B"/>
    <w:rsid w:val="00A405CB"/>
    <w:rsid w:val="00A420BA"/>
    <w:rsid w:val="00A43634"/>
    <w:rsid w:val="00A44235"/>
    <w:rsid w:val="00A459AB"/>
    <w:rsid w:val="00A47914"/>
    <w:rsid w:val="00A51284"/>
    <w:rsid w:val="00A60EAD"/>
    <w:rsid w:val="00A61758"/>
    <w:rsid w:val="00A6710B"/>
    <w:rsid w:val="00A83E9F"/>
    <w:rsid w:val="00A85A20"/>
    <w:rsid w:val="00A979ED"/>
    <w:rsid w:val="00AA432E"/>
    <w:rsid w:val="00AB2F7B"/>
    <w:rsid w:val="00AB431B"/>
    <w:rsid w:val="00AD17A8"/>
    <w:rsid w:val="00AD663D"/>
    <w:rsid w:val="00AD6800"/>
    <w:rsid w:val="00AE3D74"/>
    <w:rsid w:val="00AF49C4"/>
    <w:rsid w:val="00B02CA9"/>
    <w:rsid w:val="00B06585"/>
    <w:rsid w:val="00B06D85"/>
    <w:rsid w:val="00B13F75"/>
    <w:rsid w:val="00B16F06"/>
    <w:rsid w:val="00B22D14"/>
    <w:rsid w:val="00B3434A"/>
    <w:rsid w:val="00B3488E"/>
    <w:rsid w:val="00B37FCE"/>
    <w:rsid w:val="00B43CAF"/>
    <w:rsid w:val="00B44D81"/>
    <w:rsid w:val="00B50F19"/>
    <w:rsid w:val="00B528C2"/>
    <w:rsid w:val="00B55AF0"/>
    <w:rsid w:val="00B567E5"/>
    <w:rsid w:val="00B634E2"/>
    <w:rsid w:val="00B64571"/>
    <w:rsid w:val="00B7067C"/>
    <w:rsid w:val="00B8572C"/>
    <w:rsid w:val="00B93D4E"/>
    <w:rsid w:val="00BA21AA"/>
    <w:rsid w:val="00BA4CD2"/>
    <w:rsid w:val="00BB51AD"/>
    <w:rsid w:val="00BB6F64"/>
    <w:rsid w:val="00BC2312"/>
    <w:rsid w:val="00BC43F6"/>
    <w:rsid w:val="00BC479F"/>
    <w:rsid w:val="00BC6435"/>
    <w:rsid w:val="00BC79F5"/>
    <w:rsid w:val="00BD5718"/>
    <w:rsid w:val="00BF7DC0"/>
    <w:rsid w:val="00C00EB2"/>
    <w:rsid w:val="00C05AFF"/>
    <w:rsid w:val="00C13961"/>
    <w:rsid w:val="00C229AB"/>
    <w:rsid w:val="00C22E46"/>
    <w:rsid w:val="00C353E5"/>
    <w:rsid w:val="00C43D3F"/>
    <w:rsid w:val="00C5006F"/>
    <w:rsid w:val="00C50823"/>
    <w:rsid w:val="00C50A8F"/>
    <w:rsid w:val="00C549FA"/>
    <w:rsid w:val="00C55505"/>
    <w:rsid w:val="00C55A36"/>
    <w:rsid w:val="00C561EA"/>
    <w:rsid w:val="00C56FEA"/>
    <w:rsid w:val="00C60A15"/>
    <w:rsid w:val="00C65C42"/>
    <w:rsid w:val="00C74082"/>
    <w:rsid w:val="00C8241F"/>
    <w:rsid w:val="00C85113"/>
    <w:rsid w:val="00C96FF6"/>
    <w:rsid w:val="00CA6C3A"/>
    <w:rsid w:val="00CB6BB8"/>
    <w:rsid w:val="00CD0CB0"/>
    <w:rsid w:val="00CD0F0B"/>
    <w:rsid w:val="00CD744B"/>
    <w:rsid w:val="00CF0DCA"/>
    <w:rsid w:val="00D01F0E"/>
    <w:rsid w:val="00D04DD2"/>
    <w:rsid w:val="00D05D84"/>
    <w:rsid w:val="00D11E31"/>
    <w:rsid w:val="00D1529B"/>
    <w:rsid w:val="00D16E4B"/>
    <w:rsid w:val="00D2471D"/>
    <w:rsid w:val="00D24765"/>
    <w:rsid w:val="00D2506D"/>
    <w:rsid w:val="00D2623E"/>
    <w:rsid w:val="00D3119E"/>
    <w:rsid w:val="00D539EC"/>
    <w:rsid w:val="00D57979"/>
    <w:rsid w:val="00D62ACA"/>
    <w:rsid w:val="00D729CA"/>
    <w:rsid w:val="00D730A8"/>
    <w:rsid w:val="00D81870"/>
    <w:rsid w:val="00DA0921"/>
    <w:rsid w:val="00E01854"/>
    <w:rsid w:val="00E0735B"/>
    <w:rsid w:val="00E17C9A"/>
    <w:rsid w:val="00E20D52"/>
    <w:rsid w:val="00E3600A"/>
    <w:rsid w:val="00E5130B"/>
    <w:rsid w:val="00E52972"/>
    <w:rsid w:val="00E631B8"/>
    <w:rsid w:val="00E71990"/>
    <w:rsid w:val="00E743D1"/>
    <w:rsid w:val="00E80D4C"/>
    <w:rsid w:val="00E85D50"/>
    <w:rsid w:val="00EA4191"/>
    <w:rsid w:val="00EA6791"/>
    <w:rsid w:val="00EB3D59"/>
    <w:rsid w:val="00EC1CD0"/>
    <w:rsid w:val="00ED75D2"/>
    <w:rsid w:val="00EE5725"/>
    <w:rsid w:val="00EE65AC"/>
    <w:rsid w:val="00EE785B"/>
    <w:rsid w:val="00EF10C2"/>
    <w:rsid w:val="00F015F5"/>
    <w:rsid w:val="00F020BE"/>
    <w:rsid w:val="00F05EBB"/>
    <w:rsid w:val="00F07A83"/>
    <w:rsid w:val="00F10D00"/>
    <w:rsid w:val="00F14B8E"/>
    <w:rsid w:val="00F17216"/>
    <w:rsid w:val="00F17952"/>
    <w:rsid w:val="00F2110E"/>
    <w:rsid w:val="00F27D75"/>
    <w:rsid w:val="00F36814"/>
    <w:rsid w:val="00F42C8F"/>
    <w:rsid w:val="00F508D2"/>
    <w:rsid w:val="00F54B21"/>
    <w:rsid w:val="00F7647A"/>
    <w:rsid w:val="00F87471"/>
    <w:rsid w:val="00F87F70"/>
    <w:rsid w:val="00F94F97"/>
    <w:rsid w:val="00F95709"/>
    <w:rsid w:val="00F95CC2"/>
    <w:rsid w:val="00F97443"/>
    <w:rsid w:val="00FA1963"/>
    <w:rsid w:val="00FA369D"/>
    <w:rsid w:val="00FB4FA6"/>
    <w:rsid w:val="00FB5230"/>
    <w:rsid w:val="00FC7C43"/>
    <w:rsid w:val="00FD1BA2"/>
    <w:rsid w:val="00FF2C1B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D55BC84"/>
  <w15:chartTrackingRefBased/>
  <w15:docId w15:val="{30EDB86F-86DD-484E-A107-909FC58A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095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5F0A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6095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2437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B3434A"/>
    <w:pPr>
      <w:overflowPunct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5F0A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0D620A"/>
    <w:pPr>
      <w:overflowPunct w:val="0"/>
      <w:autoSpaceDE w:val="0"/>
      <w:autoSpaceDN w:val="0"/>
      <w:adjustRightInd w:val="0"/>
      <w:textAlignment w:val="baseline"/>
    </w:pPr>
  </w:style>
  <w:style w:type="paragraph" w:styleId="BalloonText">
    <w:name w:val="Balloon Text"/>
    <w:basedOn w:val="Normal"/>
    <w:link w:val="BalloonTextChar"/>
    <w:rsid w:val="00404E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04E39"/>
    <w:rPr>
      <w:rFonts w:ascii="Segoe UI" w:hAnsi="Segoe UI" w:cs="Segoe UI"/>
      <w:sz w:val="18"/>
      <w:szCs w:val="18"/>
    </w:rPr>
  </w:style>
  <w:style w:type="character" w:customStyle="1" w:styleId="passage-display-bcv">
    <w:name w:val="passage-display-bcv"/>
    <w:rsid w:val="00062525"/>
  </w:style>
  <w:style w:type="character" w:customStyle="1" w:styleId="passage-display-version">
    <w:name w:val="passage-display-version"/>
    <w:rsid w:val="00062525"/>
  </w:style>
  <w:style w:type="paragraph" w:styleId="NormalWeb">
    <w:name w:val="Normal (Web)"/>
    <w:basedOn w:val="Normal"/>
    <w:uiPriority w:val="99"/>
    <w:unhideWhenUsed/>
    <w:rsid w:val="000625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xt">
    <w:name w:val="text"/>
    <w:rsid w:val="00062525"/>
  </w:style>
  <w:style w:type="character" w:customStyle="1" w:styleId="small-caps">
    <w:name w:val="small-caps"/>
    <w:rsid w:val="00062525"/>
  </w:style>
  <w:style w:type="character" w:styleId="Hyperlink">
    <w:name w:val="Hyperlink"/>
    <w:uiPriority w:val="99"/>
    <w:unhideWhenUsed/>
    <w:rsid w:val="00C65C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9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9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7017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1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8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7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42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8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156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42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9946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15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100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110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518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885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654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045803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431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169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9924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9ee6ad-1058-4940-b175-ce5291b709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001534214424698FB75DECD791FDC" ma:contentTypeVersion="18" ma:contentTypeDescription="Create a new document." ma:contentTypeScope="" ma:versionID="a1b41b962c7a567054bbab1a49d1a17f">
  <xsd:schema xmlns:xsd="http://www.w3.org/2001/XMLSchema" xmlns:xs="http://www.w3.org/2001/XMLSchema" xmlns:p="http://schemas.microsoft.com/office/2006/metadata/properties" xmlns:ns3="5e17f768-1fa5-4972-b7d4-4bac66f05cd4" xmlns:ns4="0d9ee6ad-1058-4940-b175-ce5291b70988" targetNamespace="http://schemas.microsoft.com/office/2006/metadata/properties" ma:root="true" ma:fieldsID="e12a1be0b3bfcb0ae39948c6e454d66b" ns3:_="" ns4:_="">
    <xsd:import namespace="5e17f768-1fa5-4972-b7d4-4bac66f05cd4"/>
    <xsd:import namespace="0d9ee6ad-1058-4940-b175-ce5291b709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7f768-1fa5-4972-b7d4-4bac66f05c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ee6ad-1058-4940-b175-ce5291b70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69F3-F459-4634-8821-177270C1EE41}">
  <ds:schemaRefs>
    <ds:schemaRef ds:uri="http://purl.org/dc/terms/"/>
    <ds:schemaRef ds:uri="5e17f768-1fa5-4972-b7d4-4bac66f05cd4"/>
    <ds:schemaRef ds:uri="http://schemas.microsoft.com/office/2006/documentManagement/types"/>
    <ds:schemaRef ds:uri="0d9ee6ad-1058-4940-b175-ce5291b70988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90F91E6-1CE8-4821-ABD4-4562C9BCD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92B93-CBBD-45E0-95A4-D0D0F5D85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7f768-1fa5-4972-b7d4-4bac66f05cd4"/>
    <ds:schemaRef ds:uri="0d9ee6ad-1058-4940-b175-ce5291b70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94F0D-32FC-4E71-B85B-816A5F77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Office 2004 Test Drive User</dc:creator>
  <cp:keywords/>
  <cp:lastModifiedBy>Tiffany Nichols</cp:lastModifiedBy>
  <cp:revision>3</cp:revision>
  <cp:lastPrinted>2020-04-30T17:33:00Z</cp:lastPrinted>
  <dcterms:created xsi:type="dcterms:W3CDTF">2024-01-29T22:24:00Z</dcterms:created>
  <dcterms:modified xsi:type="dcterms:W3CDTF">2024-01-29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32001534214424698FB75DECD791FDC</vt:lpwstr>
  </property>
</Properties>
</file>